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531BF" w14:textId="77777777" w:rsidR="00236485" w:rsidRDefault="00F966A3">
      <w:pPr>
        <w:jc w:val="center"/>
        <w:rPr>
          <w:rFonts w:cs="Times New Roman"/>
          <w:sz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>ГУО «БГУИР»</w:t>
      </w:r>
    </w:p>
    <w:p w14:paraId="27E25E94" w14:textId="77777777" w:rsidR="00236485" w:rsidRDefault="00F966A3">
      <w:pPr>
        <w:jc w:val="center"/>
        <w:rPr>
          <w:rFonts w:cs="Times New Roman"/>
          <w:sz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>Факультет информационных технологий и управления</w:t>
      </w:r>
    </w:p>
    <w:p w14:paraId="3B00F0E1" w14:textId="77777777" w:rsidR="00236485" w:rsidRDefault="00236485">
      <w:pPr>
        <w:jc w:val="center"/>
        <w:rPr>
          <w:rFonts w:cs="Times New Roman"/>
          <w:sz w:val="28"/>
          <w:lang w:val="ru-RU" w:eastAsia="en-US"/>
        </w:rPr>
      </w:pPr>
    </w:p>
    <w:p w14:paraId="2E25BCA2" w14:textId="77777777" w:rsidR="00236485" w:rsidRDefault="00236485">
      <w:pPr>
        <w:jc w:val="center"/>
        <w:rPr>
          <w:rFonts w:cs="Times New Roman"/>
          <w:sz w:val="28"/>
          <w:lang w:val="ru-RU" w:eastAsia="en-US"/>
        </w:rPr>
      </w:pPr>
    </w:p>
    <w:p w14:paraId="78C264F8" w14:textId="77777777" w:rsidR="00236485" w:rsidRDefault="00236485">
      <w:pPr>
        <w:jc w:val="center"/>
        <w:rPr>
          <w:rFonts w:cs="Times New Roman"/>
          <w:sz w:val="28"/>
          <w:lang w:val="ru-RU" w:eastAsia="en-US"/>
        </w:rPr>
      </w:pPr>
    </w:p>
    <w:p w14:paraId="54A8814B" w14:textId="77777777" w:rsidR="00236485" w:rsidRDefault="00236485">
      <w:pPr>
        <w:jc w:val="center"/>
        <w:rPr>
          <w:rFonts w:cs="Times New Roman"/>
          <w:sz w:val="28"/>
          <w:lang w:val="ru-RU" w:eastAsia="en-US"/>
        </w:rPr>
      </w:pPr>
    </w:p>
    <w:p w14:paraId="5F74F62E" w14:textId="77777777" w:rsidR="00236485" w:rsidRDefault="00236485">
      <w:pPr>
        <w:jc w:val="center"/>
        <w:rPr>
          <w:rFonts w:cs="Times New Roman"/>
          <w:sz w:val="28"/>
          <w:lang w:val="ru-RU" w:eastAsia="en-US"/>
        </w:rPr>
      </w:pPr>
    </w:p>
    <w:p w14:paraId="25153E0B" w14:textId="77777777" w:rsidR="00236485" w:rsidRDefault="00236485">
      <w:pPr>
        <w:jc w:val="center"/>
        <w:rPr>
          <w:rFonts w:cs="Times New Roman"/>
          <w:sz w:val="28"/>
          <w:lang w:val="ru-RU" w:eastAsia="en-US"/>
        </w:rPr>
      </w:pPr>
    </w:p>
    <w:p w14:paraId="3AFA0516" w14:textId="77777777" w:rsidR="00236485" w:rsidRDefault="00F966A3">
      <w:pPr>
        <w:jc w:val="center"/>
        <w:rPr>
          <w:rFonts w:cs="Times New Roman"/>
          <w:sz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>Отчет по</w:t>
      </w:r>
    </w:p>
    <w:p w14:paraId="24A1F5B6" w14:textId="4EF9006C" w:rsidR="00236485" w:rsidRDefault="00F966A3">
      <w:pPr>
        <w:jc w:val="center"/>
        <w:rPr>
          <w:rFonts w:cs="Times New Roman"/>
          <w:sz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>Лабораторной работе №</w:t>
      </w:r>
      <w:r w:rsidR="00FB0A32">
        <w:rPr>
          <w:rFonts w:cs="Times New Roman"/>
          <w:sz w:val="28"/>
          <w:lang w:val="ru-RU" w:eastAsia="en-US"/>
        </w:rPr>
        <w:t xml:space="preserve"> 1</w:t>
      </w:r>
    </w:p>
    <w:p w14:paraId="745BFCFD" w14:textId="6485A2BF" w:rsidR="00236485" w:rsidRPr="00AB691E" w:rsidRDefault="00F966A3">
      <w:pPr>
        <w:rPr>
          <w:rFonts w:cs="Times New Roman"/>
          <w:sz w:val="28"/>
          <w:szCs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 xml:space="preserve">                      </w:t>
      </w:r>
      <w:r w:rsidRPr="00AB691E">
        <w:rPr>
          <w:rFonts w:cs="Times New Roman"/>
          <w:sz w:val="28"/>
          <w:szCs w:val="28"/>
          <w:lang w:val="ru-RU" w:eastAsia="en-US"/>
        </w:rPr>
        <w:t xml:space="preserve"> </w:t>
      </w:r>
      <w:r w:rsidR="00AB691E" w:rsidRPr="00AB691E">
        <w:rPr>
          <w:sz w:val="28"/>
          <w:szCs w:val="28"/>
          <w:lang w:val="ru-RU"/>
        </w:rPr>
        <w:t>Алгоритмы операций над множествами и их реализация</w:t>
      </w:r>
    </w:p>
    <w:p w14:paraId="080566C2" w14:textId="77777777" w:rsidR="00236485" w:rsidRDefault="00236485">
      <w:pPr>
        <w:rPr>
          <w:rFonts w:cs="Times New Roman"/>
          <w:sz w:val="28"/>
          <w:lang w:val="ru-RU" w:eastAsia="en-US"/>
        </w:rPr>
      </w:pPr>
    </w:p>
    <w:p w14:paraId="5243C2DE" w14:textId="0741B5CE" w:rsidR="00236485" w:rsidRDefault="00730DC9">
      <w:pPr>
        <w:rPr>
          <w:rFonts w:cs="Times New Roman"/>
          <w:sz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 xml:space="preserve">                            </w:t>
      </w:r>
    </w:p>
    <w:p w14:paraId="0C97A6CD" w14:textId="10D6E7E9" w:rsidR="00236485" w:rsidRDefault="00730DC9">
      <w:pPr>
        <w:rPr>
          <w:rFonts w:cs="Times New Roman"/>
          <w:sz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 xml:space="preserve"> </w:t>
      </w:r>
    </w:p>
    <w:p w14:paraId="30E6CC62" w14:textId="77777777" w:rsidR="00236485" w:rsidRDefault="00236485">
      <w:pPr>
        <w:rPr>
          <w:rFonts w:cs="Times New Roman"/>
          <w:sz w:val="28"/>
          <w:lang w:val="ru-RU" w:eastAsia="en-US"/>
        </w:rPr>
      </w:pPr>
    </w:p>
    <w:p w14:paraId="053BB4C6" w14:textId="1823400D" w:rsidR="00A061BC" w:rsidRPr="00390F4C" w:rsidRDefault="00F966A3" w:rsidP="00624CFF">
      <w:pPr>
        <w:jc w:val="right"/>
        <w:rPr>
          <w:rFonts w:cs="Times New Roman"/>
          <w:sz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 xml:space="preserve">                                                                                    Подготовил</w:t>
      </w:r>
      <w:r w:rsidR="00390F4C" w:rsidRPr="00390F4C">
        <w:rPr>
          <w:rFonts w:cs="Times New Roman"/>
          <w:sz w:val="28"/>
          <w:lang w:val="ru-RU" w:eastAsia="en-US"/>
        </w:rPr>
        <w:t>:</w:t>
      </w:r>
      <w:r>
        <w:rPr>
          <w:rFonts w:cs="Times New Roman"/>
          <w:sz w:val="28"/>
          <w:lang w:val="ru-RU" w:eastAsia="en-US"/>
        </w:rPr>
        <w:t xml:space="preserve">                                                                                                  </w:t>
      </w:r>
    </w:p>
    <w:p w14:paraId="6EA046F8" w14:textId="1B5CEBE5" w:rsidR="00236485" w:rsidRDefault="00390F4C">
      <w:pPr>
        <w:jc w:val="right"/>
        <w:rPr>
          <w:rFonts w:cs="Times New Roman"/>
          <w:sz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>Федосов Егор</w:t>
      </w:r>
    </w:p>
    <w:p w14:paraId="56D27A5F" w14:textId="77777777" w:rsidR="00624CFF" w:rsidRDefault="00624CFF">
      <w:pPr>
        <w:jc w:val="right"/>
        <w:rPr>
          <w:rFonts w:cs="Times New Roman"/>
          <w:sz w:val="28"/>
          <w:lang w:val="ru-RU" w:eastAsia="en-US"/>
        </w:rPr>
      </w:pPr>
    </w:p>
    <w:p w14:paraId="2A9B3057" w14:textId="6C3AA8D1" w:rsidR="00624CFF" w:rsidRDefault="00624CFF">
      <w:pPr>
        <w:jc w:val="right"/>
        <w:rPr>
          <w:rFonts w:cs="Times New Roman"/>
          <w:sz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>Проверил</w:t>
      </w:r>
      <w:r w:rsidRPr="00624CFF">
        <w:rPr>
          <w:rFonts w:cs="Times New Roman"/>
          <w:sz w:val="28"/>
          <w:lang w:val="ru-RU" w:eastAsia="en-US"/>
        </w:rPr>
        <w:t>:</w:t>
      </w:r>
    </w:p>
    <w:p w14:paraId="216B5064" w14:textId="63AD619B" w:rsidR="00624CFF" w:rsidRPr="00AB60E0" w:rsidRDefault="00624CFF">
      <w:pPr>
        <w:jc w:val="right"/>
        <w:rPr>
          <w:rStyle w:val="eop"/>
          <w:rFonts w:ascii="Arial" w:hAnsi="Arial" w:cs="Arial"/>
          <w:sz w:val="28"/>
          <w:szCs w:val="28"/>
          <w:shd w:val="clear" w:color="auto" w:fill="FFFFFF"/>
          <w:lang w:val="ru-RU"/>
        </w:rPr>
      </w:pPr>
      <w:proofErr w:type="spellStart"/>
      <w:r w:rsidRPr="00624CFF">
        <w:rPr>
          <w:rStyle w:val="spellingerror"/>
          <w:rFonts w:ascii="Arial" w:hAnsi="Arial" w:cs="Arial"/>
          <w:sz w:val="28"/>
          <w:szCs w:val="28"/>
          <w:shd w:val="clear" w:color="auto" w:fill="FFFFFF"/>
          <w:lang w:val="ru-RU"/>
        </w:rPr>
        <w:t>Рудьман</w:t>
      </w:r>
      <w:proofErr w:type="spellEnd"/>
      <w:r w:rsidRPr="00624CFF">
        <w:rPr>
          <w:rStyle w:val="normaltextrun"/>
          <w:rFonts w:ascii="Arial" w:hAnsi="Arial" w:cs="Arial"/>
          <w:sz w:val="28"/>
          <w:szCs w:val="28"/>
          <w:shd w:val="clear" w:color="auto" w:fill="FFFFFF"/>
          <w:lang w:val="ru-RU"/>
        </w:rPr>
        <w:t xml:space="preserve"> Иван Олегович</w:t>
      </w:r>
      <w:r w:rsidRPr="00624CFF">
        <w:rPr>
          <w:rStyle w:val="eop"/>
          <w:rFonts w:ascii="Arial" w:hAnsi="Arial" w:cs="Arial"/>
          <w:sz w:val="28"/>
          <w:szCs w:val="28"/>
          <w:shd w:val="clear" w:color="auto" w:fill="FFFFFF"/>
        </w:rPr>
        <w:t> </w:t>
      </w:r>
    </w:p>
    <w:p w14:paraId="0D866203" w14:textId="66BA83D2" w:rsidR="00624CFF" w:rsidRPr="00624CFF" w:rsidRDefault="00624CFF">
      <w:pPr>
        <w:jc w:val="right"/>
        <w:rPr>
          <w:rFonts w:cs="Times New Roman"/>
          <w:sz w:val="28"/>
          <w:szCs w:val="28"/>
          <w:lang w:val="ru-RU" w:eastAsia="en-US"/>
        </w:rPr>
      </w:pPr>
      <w:r>
        <w:rPr>
          <w:rStyle w:val="eop"/>
          <w:rFonts w:ascii="Arial" w:hAnsi="Arial" w:cs="Arial"/>
          <w:sz w:val="28"/>
          <w:szCs w:val="28"/>
          <w:shd w:val="clear" w:color="auto" w:fill="FFFFFF"/>
          <w:lang w:val="ru-RU"/>
        </w:rPr>
        <w:t>Гр.421701</w:t>
      </w:r>
    </w:p>
    <w:p w14:paraId="15CF966D" w14:textId="77777777" w:rsidR="00236485" w:rsidRDefault="00236485">
      <w:pPr>
        <w:rPr>
          <w:rFonts w:cs="Times New Roman"/>
          <w:sz w:val="28"/>
          <w:lang w:val="ru-RU" w:eastAsia="en-US"/>
        </w:rPr>
      </w:pPr>
    </w:p>
    <w:p w14:paraId="57CA90AA" w14:textId="7512AA16" w:rsidR="00236485" w:rsidRDefault="00F966A3">
      <w:pPr>
        <w:jc w:val="center"/>
        <w:rPr>
          <w:rFonts w:cs="Times New Roman"/>
          <w:sz w:val="28"/>
          <w:lang w:val="ru-RU" w:eastAsia="en-US"/>
        </w:rPr>
      </w:pPr>
      <w:r>
        <w:rPr>
          <w:rFonts w:cs="Times New Roman"/>
          <w:sz w:val="28"/>
          <w:lang w:val="ru-RU" w:eastAsia="en-US"/>
        </w:rPr>
        <w:t>Минск 202</w:t>
      </w:r>
      <w:r w:rsidR="00390F4C">
        <w:rPr>
          <w:rFonts w:cs="Times New Roman"/>
          <w:sz w:val="28"/>
          <w:lang w:val="ru-RU" w:eastAsia="en-US"/>
        </w:rPr>
        <w:t>4</w:t>
      </w:r>
    </w:p>
    <w:p w14:paraId="7B59FA72" w14:textId="5E96A57F" w:rsidR="008A4C91" w:rsidRDefault="008A4C91" w:rsidP="008A4C91">
      <w:pPr>
        <w:pStyle w:val="a4"/>
        <w:rPr>
          <w:rFonts w:cs="Times New Roman"/>
          <w:color w:val="000000" w:themeColor="text1"/>
          <w:sz w:val="28"/>
          <w:szCs w:val="28"/>
          <w:lang w:val="ru-RU" w:eastAsia="en-US"/>
        </w:rPr>
      </w:pPr>
    </w:p>
    <w:p w14:paraId="5457D0CD" w14:textId="47F2363E" w:rsidR="00390F4C" w:rsidRDefault="00390F4C" w:rsidP="008A4C91">
      <w:pPr>
        <w:pStyle w:val="a4"/>
        <w:rPr>
          <w:rFonts w:cs="Times New Roman"/>
          <w:color w:val="000000" w:themeColor="text1"/>
          <w:sz w:val="28"/>
          <w:szCs w:val="28"/>
          <w:lang w:val="ru-RU" w:eastAsia="en-US"/>
        </w:rPr>
      </w:pPr>
    </w:p>
    <w:p w14:paraId="3217C656" w14:textId="5520949A" w:rsidR="00390F4C" w:rsidRDefault="00390F4C" w:rsidP="008A4C91">
      <w:pPr>
        <w:pStyle w:val="a4"/>
        <w:rPr>
          <w:rFonts w:cs="Times New Roman"/>
          <w:color w:val="000000" w:themeColor="text1"/>
          <w:sz w:val="28"/>
          <w:szCs w:val="28"/>
          <w:lang w:val="ru-RU" w:eastAsia="en-US"/>
        </w:rPr>
      </w:pPr>
    </w:p>
    <w:p w14:paraId="5DF1BD19" w14:textId="1DF04A2A" w:rsidR="00390F4C" w:rsidRDefault="00390F4C" w:rsidP="008A4C91">
      <w:pPr>
        <w:pStyle w:val="a4"/>
        <w:rPr>
          <w:rFonts w:cs="Times New Roman"/>
          <w:color w:val="000000" w:themeColor="text1"/>
          <w:sz w:val="28"/>
          <w:szCs w:val="28"/>
          <w:lang w:val="ru-RU" w:eastAsia="en-US"/>
        </w:rPr>
      </w:pPr>
    </w:p>
    <w:p w14:paraId="2659FE2F" w14:textId="65790B24" w:rsidR="00390F4C" w:rsidRDefault="00390F4C" w:rsidP="008A4C91">
      <w:pPr>
        <w:pStyle w:val="a4"/>
        <w:rPr>
          <w:rFonts w:cs="Times New Roman"/>
          <w:color w:val="000000" w:themeColor="text1"/>
          <w:sz w:val="28"/>
          <w:szCs w:val="28"/>
          <w:lang w:val="ru-RU" w:eastAsia="en-US"/>
        </w:rPr>
      </w:pPr>
    </w:p>
    <w:p w14:paraId="6FAD5B83" w14:textId="689C9EF5" w:rsidR="00390F4C" w:rsidRDefault="00390F4C" w:rsidP="008A4C91">
      <w:pPr>
        <w:pStyle w:val="a4"/>
        <w:rPr>
          <w:rFonts w:cs="Times New Roman"/>
          <w:color w:val="000000" w:themeColor="text1"/>
          <w:sz w:val="28"/>
          <w:szCs w:val="28"/>
          <w:lang w:val="ru-RU" w:eastAsia="en-US"/>
        </w:rPr>
      </w:pPr>
    </w:p>
    <w:p w14:paraId="715AB5D1" w14:textId="77777777" w:rsidR="00730DC9" w:rsidRDefault="00730DC9" w:rsidP="00730DC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8"/>
          <w:szCs w:val="28"/>
          <w:u w:val="single"/>
          <w:lang w:val="ru-RU"/>
        </w:rPr>
      </w:pPr>
    </w:p>
    <w:p w14:paraId="0AC12D1B" w14:textId="1AD05BE4" w:rsidR="00730DC9" w:rsidRPr="00AB60E0" w:rsidRDefault="00730DC9" w:rsidP="00730DC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 w:rsidRPr="00AB60E0">
        <w:rPr>
          <w:rStyle w:val="normaltextrun"/>
          <w:rFonts w:ascii="Arial" w:hAnsi="Arial" w:cs="Arial"/>
          <w:b/>
          <w:bCs/>
          <w:sz w:val="28"/>
          <w:szCs w:val="28"/>
          <w:lang w:val="ru-RU"/>
        </w:rPr>
        <w:t>Цели и задачи</w:t>
      </w:r>
      <w:r w:rsidRPr="00AB60E0"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14:paraId="4661F70B" w14:textId="77777777" w:rsidR="00730DC9" w:rsidRPr="00730DC9" w:rsidRDefault="00730DC9" w:rsidP="00730DC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2FEC125E" w14:textId="374F4A32" w:rsidR="00730DC9" w:rsidRDefault="00730DC9" w:rsidP="00730D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Цель работы: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77DE3AE6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0E896469" w14:textId="4D41A7CB" w:rsidR="00730DC9" w:rsidRDefault="00730DC9" w:rsidP="00730D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Изучение и практическая реализация основных алгоритмов операций над множествами с использованием языка программирования. Операции включают объединение, пересечение, разность и симметрическую разность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0CF406DF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47DDD5D4" w14:textId="1F69DF75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  <w:lang w:val="ru-RU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Задачи: </w:t>
      </w:r>
    </w:p>
    <w:p w14:paraId="2460FD02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1. Изучить теоретические основы работы с множествами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37D70B25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2. Реализовать основные операции над множествами на языке программирования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4FD366FA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3. Проверить корректность работы реализованных алгоритмов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7C226B2B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4. Описать алгоритм для каждой из операций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4F765578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5. Продемонстрировать результаты работы программы с помощью скриншотов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09B9B862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6. Сделать выводы по проделанной работе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34E34EA2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29FD2EF7" w14:textId="70FF80E9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Определения: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0491A90B" w14:textId="7A940AD5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ru-RU"/>
        </w:rPr>
        <w:t xml:space="preserve">   </w:t>
      </w: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 xml:space="preserve">Множество </w:t>
      </w:r>
      <w:proofErr w:type="gramStart"/>
      <w:r w:rsidRPr="00730DC9">
        <w:rPr>
          <w:rStyle w:val="contextualspellingandgrammarerror"/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 xml:space="preserve"> любая определенная совокупность объектов. Объекты, из которых составлено множество, называются его элементами. Элементы множества различны и отличны друг от друга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630EC7E9" w14:textId="2EFDE249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ru-RU"/>
        </w:rPr>
        <w:t xml:space="preserve">   </w:t>
      </w: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 xml:space="preserve">Мощность множества - для конечных множеств мощность </w:t>
      </w:r>
      <w:proofErr w:type="gramStart"/>
      <w:r w:rsidRPr="00730DC9">
        <w:rPr>
          <w:rStyle w:val="contextualspellingandgrammarerror"/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 xml:space="preserve"> число элементов множества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49182955" w14:textId="2FA3BE34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ru-RU"/>
        </w:rPr>
        <w:t xml:space="preserve">   </w:t>
      </w: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 xml:space="preserve">Объединение множеств </w:t>
      </w:r>
      <w:proofErr w:type="gramStart"/>
      <w:r w:rsidRPr="00730DC9">
        <w:rPr>
          <w:rStyle w:val="contextualspellingandgrammarerror"/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 xml:space="preserve"> множество, которое содержит в себе все </w:t>
      </w:r>
      <w:r>
        <w:rPr>
          <w:rStyle w:val="normaltextrun"/>
          <w:rFonts w:ascii="Arial" w:hAnsi="Arial" w:cs="Arial"/>
          <w:sz w:val="28"/>
          <w:szCs w:val="28"/>
          <w:lang w:val="ru-RU"/>
        </w:rPr>
        <w:t xml:space="preserve">  </w:t>
      </w: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элементы исходных множеств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3EF68D1A" w14:textId="567E54FF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ru-RU"/>
        </w:rPr>
        <w:t xml:space="preserve">   </w:t>
      </w: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 xml:space="preserve">Пересечение множеств </w:t>
      </w:r>
      <w:proofErr w:type="gramStart"/>
      <w:r w:rsidRPr="00730DC9">
        <w:rPr>
          <w:rStyle w:val="contextualspellingandgrammarerror"/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 xml:space="preserve"> множество, состоящее из элементов, которые одновременно принадлежат исходным множествам.  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138FF584" w14:textId="00FD7162" w:rsidR="00730DC9" w:rsidRDefault="00730DC9" w:rsidP="00730DC9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ru-RU"/>
        </w:rPr>
        <w:t xml:space="preserve">   </w:t>
      </w: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Разность множеств A и B – это множество, которое состоит из тех элементов, которые одновременно принадлежат множеству A и не принадлежат множеству B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15F36105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</w:p>
    <w:p w14:paraId="14CA7EFB" w14:textId="559A401C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ru-RU"/>
        </w:rPr>
        <w:t xml:space="preserve">    </w:t>
      </w: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Пусть даны два множества A и B тогда их симметрической разностью называется множество, куда входят все те элементы первого множества, которые не входят во второе множество, а также те элементы второго множества, которые не входят в первое множество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3776153D" w14:textId="34FA5709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>
        <w:rPr>
          <w:rStyle w:val="normaltextrun"/>
          <w:rFonts w:ascii="Arial" w:hAnsi="Arial" w:cs="Arial"/>
          <w:sz w:val="28"/>
          <w:szCs w:val="28"/>
          <w:lang w:val="ru-RU"/>
        </w:rPr>
        <w:lastRenderedPageBreak/>
        <w:t xml:space="preserve">    </w:t>
      </w: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Множество А ' называется дополнением множества A до некоторого универсального множества U, если оно состоит из элементов, принадлежащих множеству U и не принадлежащих множеству A. 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60CDC8F7" w14:textId="51A3A87C" w:rsidR="00AB691E" w:rsidRPr="00730DC9" w:rsidRDefault="00AB691E" w:rsidP="008A4C91">
      <w:pPr>
        <w:pStyle w:val="a4"/>
        <w:rPr>
          <w:rFonts w:cs="Times New Roman"/>
          <w:color w:val="000000" w:themeColor="text1"/>
          <w:sz w:val="28"/>
          <w:szCs w:val="28"/>
          <w:lang w:val="ru-BY" w:eastAsia="en-US"/>
        </w:rPr>
      </w:pPr>
    </w:p>
    <w:p w14:paraId="0E838773" w14:textId="66EFF78E" w:rsidR="00AB691E" w:rsidRDefault="00AB691E" w:rsidP="008A4C91">
      <w:pPr>
        <w:pStyle w:val="a4"/>
        <w:rPr>
          <w:rFonts w:cs="Times New Roman"/>
          <w:color w:val="000000" w:themeColor="text1"/>
          <w:sz w:val="28"/>
          <w:szCs w:val="28"/>
          <w:lang w:val="ru-RU" w:eastAsia="en-US"/>
        </w:rPr>
      </w:pPr>
    </w:p>
    <w:p w14:paraId="1EF8E5F1" w14:textId="77777777" w:rsidR="00AB691E" w:rsidRPr="00D33062" w:rsidRDefault="00AB691E" w:rsidP="008A4C91">
      <w:pPr>
        <w:pStyle w:val="a4"/>
        <w:rPr>
          <w:rFonts w:cs="Times New Roman"/>
          <w:color w:val="000000" w:themeColor="text1"/>
          <w:sz w:val="28"/>
          <w:szCs w:val="28"/>
          <w:lang w:val="ru-RU" w:eastAsia="en-US"/>
        </w:rPr>
      </w:pPr>
    </w:p>
    <w:p w14:paraId="45E9E06C" w14:textId="5F368547" w:rsidR="008A4C91" w:rsidRPr="00AB60E0" w:rsidRDefault="00AB60E0" w:rsidP="008A4C91">
      <w:pPr>
        <w:pStyle w:val="a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auto"/>
          <w:sz w:val="36"/>
          <w:szCs w:val="36"/>
          <w:lang w:val="ru-RU" w:eastAsia="en-US"/>
        </w:rPr>
      </w:pPr>
      <w:r>
        <w:rPr>
          <w:rFonts w:eastAsia="Calibri" w:cs="Times New Roman"/>
          <w:b/>
          <w:bCs/>
          <w:color w:val="auto"/>
          <w:sz w:val="28"/>
          <w:szCs w:val="28"/>
          <w:lang w:eastAsia="en-US"/>
        </w:rPr>
        <w:t xml:space="preserve">                                         </w:t>
      </w:r>
      <w:r w:rsidR="008A4C91" w:rsidRPr="00AB60E0">
        <w:rPr>
          <w:rFonts w:eastAsia="Calibri" w:cs="Times New Roman"/>
          <w:b/>
          <w:bCs/>
          <w:color w:val="auto"/>
          <w:sz w:val="36"/>
          <w:szCs w:val="36"/>
          <w:lang w:val="ru-RU" w:eastAsia="en-US"/>
        </w:rPr>
        <w:t>Алгоритм:</w:t>
      </w:r>
    </w:p>
    <w:p w14:paraId="7B7CFC0C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 w:eastAsia="en-US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. Создаем универсальное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Un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мощностью 100;</w:t>
      </w:r>
    </w:p>
    <w:p w14:paraId="04DE404A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2. Заполняем универсальное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Un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всеми элементами от 1 до 100;</w:t>
      </w:r>
    </w:p>
    <w:p w14:paraId="5D5507F6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3. Просим пользователя ввести мощность множества А;</w:t>
      </w:r>
    </w:p>
    <w:p w14:paraId="221F413C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4. Просим пользователя ввести мощность множества В;</w:t>
      </w:r>
    </w:p>
    <w:p w14:paraId="24165E9C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5.Просим пользователя ввести значения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A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093848EA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6. Просим пользователя ввести значения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B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4F51DC00" w14:textId="77777777" w:rsidR="00AB60E0" w:rsidRPr="00397126" w:rsidRDefault="00AB60E0" w:rsidP="00AB60E0">
      <w:pPr>
        <w:spacing w:after="0"/>
        <w:jc w:val="both"/>
        <w:rPr>
          <w:rFonts w:cs="Times New Roman"/>
          <w:b/>
          <w:bCs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b/>
          <w:bCs/>
          <w:color w:val="000000" w:themeColor="text1"/>
          <w:sz w:val="32"/>
          <w:szCs w:val="32"/>
          <w:lang w:val="ru-RU"/>
        </w:rPr>
        <w:t>7.Найдем объединение множеств:</w:t>
      </w:r>
    </w:p>
    <w:p w14:paraId="1271BF2C" w14:textId="77777777" w:rsidR="00AB60E0" w:rsidRPr="00397126" w:rsidRDefault="00AB60E0" w:rsidP="00AB60E0">
      <w:pPr>
        <w:spacing w:after="0"/>
        <w:jc w:val="both"/>
        <w:rPr>
          <w:rFonts w:eastAsiaTheme="minorHAnsi" w:cs="Times New Roman"/>
          <w:color w:val="auto"/>
          <w:sz w:val="32"/>
          <w:szCs w:val="32"/>
          <w:lang w:val="ru-RU"/>
        </w:rPr>
      </w:pPr>
      <w:proofErr w:type="gramStart"/>
      <w:r w:rsidRPr="00397126">
        <w:rPr>
          <w:rFonts w:cs="Times New Roman"/>
          <w:color w:val="000000" w:themeColor="text1"/>
          <w:sz w:val="32"/>
          <w:szCs w:val="32"/>
          <w:lang w:val="ru-RU"/>
        </w:rPr>
        <w:t>7.1  Создаем</w:t>
      </w:r>
      <w:proofErr w:type="gramEnd"/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пустое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M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30BFC64A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proofErr w:type="gramStart"/>
      <w:r w:rsidRPr="00397126">
        <w:rPr>
          <w:rFonts w:cs="Times New Roman"/>
          <w:color w:val="000000" w:themeColor="text1"/>
          <w:sz w:val="32"/>
          <w:szCs w:val="32"/>
          <w:lang w:val="ru-RU"/>
        </w:rPr>
        <w:t>7.2  Запишем</w:t>
      </w:r>
      <w:proofErr w:type="gramEnd"/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все элементы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A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во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M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4826CD6A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proofErr w:type="gramStart"/>
      <w:r w:rsidRPr="00397126">
        <w:rPr>
          <w:rFonts w:cs="Times New Roman"/>
          <w:color w:val="000000" w:themeColor="text1"/>
          <w:sz w:val="32"/>
          <w:szCs w:val="32"/>
          <w:lang w:val="ru-RU"/>
        </w:rPr>
        <w:t>7.3  Выберем</w:t>
      </w:r>
      <w:proofErr w:type="gramEnd"/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первый элемент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B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13A32EC2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proofErr w:type="gramStart"/>
      <w:r w:rsidRPr="00397126">
        <w:rPr>
          <w:rFonts w:cs="Times New Roman"/>
          <w:color w:val="000000" w:themeColor="text1"/>
          <w:sz w:val="32"/>
          <w:szCs w:val="32"/>
          <w:lang w:val="ru-RU"/>
        </w:rPr>
        <w:t>7.4  Выберем</w:t>
      </w:r>
      <w:proofErr w:type="gramEnd"/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первый элемент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A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76457462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7.5 Если элемент множества В равен элементу множества А, переходим к пункту 7.7;</w:t>
      </w:r>
    </w:p>
    <w:p w14:paraId="618EBE5F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7.6 Если элемент множества В не равен элементу множества А, смотрим, является ли элемент множества А последним. Если да, перейдём к пункту 7.7, если нет, перейдём к пункту </w:t>
      </w:r>
      <w:proofErr w:type="gramStart"/>
      <w:r w:rsidRPr="00397126">
        <w:rPr>
          <w:rFonts w:cs="Times New Roman"/>
          <w:color w:val="000000" w:themeColor="text1"/>
          <w:sz w:val="32"/>
          <w:szCs w:val="32"/>
          <w:lang w:val="ru-RU"/>
        </w:rPr>
        <w:t>7.10 ;</w:t>
      </w:r>
      <w:proofErr w:type="gramEnd"/>
    </w:p>
    <w:p w14:paraId="3C2A3C92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7.7 Если элемент В не последний, то перейдем к пункту 7.9;</w:t>
      </w:r>
    </w:p>
    <w:p w14:paraId="3B6282C2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7.8</w:t>
      </w:r>
      <w:r w:rsidRPr="00397126">
        <w:rPr>
          <w:rFonts w:cs="Times New Roman"/>
          <w:sz w:val="32"/>
          <w:szCs w:val="32"/>
          <w:lang w:val="ru-RU"/>
        </w:rPr>
        <w:t xml:space="preserve"> 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Если элемент множества В последний, то перейдем к пункту 7.12;</w:t>
      </w:r>
    </w:p>
    <w:p w14:paraId="4D3F1E86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7.9 Выберем следующий элемент множества В и перейдём к пункту 7.4;</w:t>
      </w:r>
    </w:p>
    <w:p w14:paraId="0982D08D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7.10 Выберем следующий элемент множества А;</w:t>
      </w:r>
    </w:p>
    <w:p w14:paraId="7A876AD7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7.11 Перейдем к пункту 7.5;</w:t>
      </w:r>
    </w:p>
    <w:p w14:paraId="7295AF73" w14:textId="2D0A63F7" w:rsidR="00AB60E0" w:rsidRPr="00397126" w:rsidRDefault="00AB60E0" w:rsidP="00AB60E0">
      <w:pPr>
        <w:spacing w:after="0"/>
        <w:jc w:val="both"/>
        <w:rPr>
          <w:rFonts w:eastAsiaTheme="minorHAnsi" w:cs="Times New Roman"/>
          <w:color w:val="auto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7.12 Выводим на экран все значения множества М;</w:t>
      </w:r>
    </w:p>
    <w:p w14:paraId="7378BBB8" w14:textId="77777777" w:rsidR="00AB60E0" w:rsidRPr="00397126" w:rsidRDefault="00AB60E0" w:rsidP="00AB60E0">
      <w:pPr>
        <w:spacing w:after="0"/>
        <w:jc w:val="both"/>
        <w:rPr>
          <w:rFonts w:cs="Times New Roman"/>
          <w:b/>
          <w:bCs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b/>
          <w:bCs/>
          <w:color w:val="000000" w:themeColor="text1"/>
          <w:sz w:val="32"/>
          <w:szCs w:val="32"/>
          <w:lang w:val="ru-RU"/>
        </w:rPr>
        <w:t>8. Найдем пересечение множеств:</w:t>
      </w:r>
    </w:p>
    <w:p w14:paraId="79C6863D" w14:textId="77777777" w:rsidR="00AB60E0" w:rsidRPr="00397126" w:rsidRDefault="00AB60E0" w:rsidP="00AB60E0">
      <w:pPr>
        <w:spacing w:after="0"/>
        <w:jc w:val="both"/>
        <w:rPr>
          <w:rFonts w:eastAsiaTheme="minorHAnsi" w:cs="Times New Roman"/>
          <w:color w:val="auto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1 Создадим пустое множество Р;</w:t>
      </w:r>
    </w:p>
    <w:p w14:paraId="5018D0DD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8.2 Выберем первый элемент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B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63118E1E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8.3 Выберем первый элемент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A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3385FAF4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lastRenderedPageBreak/>
        <w:t>8.4 Если элемент множества А равен элементу множества В, то перейдем к пункту 8.6;</w:t>
      </w:r>
    </w:p>
    <w:p w14:paraId="35F92541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5 Если элемент множества А не равен элементу множества В, то перейдем к пункту 8.9;</w:t>
      </w:r>
    </w:p>
    <w:p w14:paraId="3216F473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6 Запишем общий элемент множеств А и В во множество Р;</w:t>
      </w:r>
    </w:p>
    <w:p w14:paraId="35AC9E58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7 Если элемент множества В не последний, то перейдем к пункту 8.11;</w:t>
      </w:r>
    </w:p>
    <w:p w14:paraId="3A436325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8 Если элемент множества В последний, то перейдем к пункту 8.15;</w:t>
      </w:r>
    </w:p>
    <w:p w14:paraId="463F5FBA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9 Если элемент множества А не последний, то перейдем к пункту 8.13;</w:t>
      </w:r>
    </w:p>
    <w:p w14:paraId="084841E2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10 Если элемент множества А последний, то перейдем к пункту 8.7;</w:t>
      </w:r>
    </w:p>
    <w:p w14:paraId="57143060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11 Выберем следующий элемент множества В;</w:t>
      </w:r>
    </w:p>
    <w:p w14:paraId="3C90B256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12 Перейдем к пункту 8.3;</w:t>
      </w:r>
    </w:p>
    <w:p w14:paraId="16165075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13 Выберем следующий элемент множества А;</w:t>
      </w:r>
    </w:p>
    <w:p w14:paraId="7119495B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14 Перейдем к пункту 8.4;</w:t>
      </w:r>
    </w:p>
    <w:p w14:paraId="536E09D9" w14:textId="02A9D3AD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8.15 Выведем элементы множества Р;</w:t>
      </w:r>
    </w:p>
    <w:p w14:paraId="3F7CB85A" w14:textId="77777777" w:rsidR="00AB60E0" w:rsidRPr="00397126" w:rsidRDefault="00AB60E0" w:rsidP="00AB60E0">
      <w:pPr>
        <w:spacing w:after="0"/>
        <w:jc w:val="both"/>
        <w:rPr>
          <w:rFonts w:cs="Times New Roman"/>
          <w:b/>
          <w:bCs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b/>
          <w:bCs/>
          <w:color w:val="000000" w:themeColor="text1"/>
          <w:sz w:val="32"/>
          <w:szCs w:val="32"/>
          <w:lang w:val="ru-RU"/>
        </w:rPr>
        <w:t>9. Найдем разность множеств:</w:t>
      </w:r>
    </w:p>
    <w:p w14:paraId="2EB92B77" w14:textId="77777777" w:rsidR="00AB60E0" w:rsidRPr="00397126" w:rsidRDefault="00AB60E0" w:rsidP="00AB60E0">
      <w:pPr>
        <w:spacing w:after="0"/>
        <w:jc w:val="both"/>
        <w:rPr>
          <w:rFonts w:eastAsiaTheme="minorHAnsi" w:cs="Times New Roman"/>
          <w:color w:val="auto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9.1 Создадим пустое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R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10C534BF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9.2 Выберем первый элемент множества А;</w:t>
      </w:r>
    </w:p>
    <w:p w14:paraId="788545EB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9.3 Выберем первый элемент множества В;</w:t>
      </w:r>
    </w:p>
    <w:p w14:paraId="2BD853F7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9.4 Если элемент множества А неравен элементу множества В, то перейдем к пункту 9.6;</w:t>
      </w:r>
    </w:p>
    <w:p w14:paraId="2519ED7E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9.5 Если элемент множества А равен элементу множества В, то перейдем к пункту 9.10;</w:t>
      </w:r>
    </w:p>
    <w:p w14:paraId="6EB8CE8A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9.6 Если элемент множества В </w:t>
      </w:r>
      <w:proofErr w:type="spellStart"/>
      <w:r w:rsidRPr="00397126">
        <w:rPr>
          <w:rFonts w:cs="Times New Roman"/>
          <w:color w:val="000000" w:themeColor="text1"/>
          <w:sz w:val="32"/>
          <w:szCs w:val="32"/>
          <w:lang w:val="ru-RU"/>
        </w:rPr>
        <w:t>непоследний</w:t>
      </w:r>
      <w:proofErr w:type="spellEnd"/>
      <w:r w:rsidRPr="00397126">
        <w:rPr>
          <w:rFonts w:cs="Times New Roman"/>
          <w:color w:val="000000" w:themeColor="text1"/>
          <w:sz w:val="32"/>
          <w:szCs w:val="32"/>
          <w:lang w:val="ru-RU"/>
        </w:rPr>
        <w:t>, то перейдем к пункту 9.8;</w:t>
      </w:r>
    </w:p>
    <w:p w14:paraId="42D8872F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9.7 Если элемент </w:t>
      </w:r>
      <w:proofErr w:type="gramStart"/>
      <w:r w:rsidRPr="00397126">
        <w:rPr>
          <w:rFonts w:cs="Times New Roman"/>
          <w:color w:val="000000" w:themeColor="text1"/>
          <w:sz w:val="32"/>
          <w:szCs w:val="32"/>
          <w:lang w:val="ru-RU"/>
        </w:rPr>
        <w:t>множества</w:t>
      </w:r>
      <w:proofErr w:type="gramEnd"/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В последний то перейдем к пункту 9.14;</w:t>
      </w:r>
    </w:p>
    <w:p w14:paraId="07C6E414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9.8 Выберем следующий элемент множества В;</w:t>
      </w:r>
    </w:p>
    <w:p w14:paraId="74288A1C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9.9 Перейдем к пункту 9.4;</w:t>
      </w:r>
    </w:p>
    <w:p w14:paraId="524752E0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9.10 Если элемент множества А </w:t>
      </w:r>
      <w:proofErr w:type="spellStart"/>
      <w:r w:rsidRPr="00397126">
        <w:rPr>
          <w:rFonts w:cs="Times New Roman"/>
          <w:color w:val="000000" w:themeColor="text1"/>
          <w:sz w:val="32"/>
          <w:szCs w:val="32"/>
          <w:lang w:val="ru-RU"/>
        </w:rPr>
        <w:t>непоследний</w:t>
      </w:r>
      <w:proofErr w:type="spellEnd"/>
      <w:r w:rsidRPr="00397126">
        <w:rPr>
          <w:rFonts w:cs="Times New Roman"/>
          <w:color w:val="000000" w:themeColor="text1"/>
          <w:sz w:val="32"/>
          <w:szCs w:val="32"/>
          <w:lang w:val="ru-RU"/>
        </w:rPr>
        <w:t>, то перейдем к пункту 9.12;</w:t>
      </w:r>
    </w:p>
    <w:p w14:paraId="15433B36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9.11 Если элемент множества А последний, то перейдем к пункту 9.16;</w:t>
      </w:r>
    </w:p>
    <w:p w14:paraId="4F43464E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9.12 Выберем следующий элемент множества А;</w:t>
      </w:r>
    </w:p>
    <w:p w14:paraId="62ED074F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lastRenderedPageBreak/>
        <w:t>9.13 Перейдем к пункту 9.3;</w:t>
      </w:r>
      <w:r w:rsidRPr="00397126">
        <w:rPr>
          <w:rFonts w:cs="Times New Roman"/>
          <w:sz w:val="32"/>
          <w:szCs w:val="32"/>
          <w:lang w:val="ru-RU"/>
        </w:rPr>
        <w:tab/>
      </w:r>
    </w:p>
    <w:p w14:paraId="3A3E4DE5" w14:textId="77777777" w:rsidR="00AB60E0" w:rsidRPr="00397126" w:rsidRDefault="00AB60E0" w:rsidP="00AB60E0">
      <w:pPr>
        <w:spacing w:after="0"/>
        <w:jc w:val="both"/>
        <w:rPr>
          <w:rFonts w:eastAsiaTheme="minorHAnsi" w:cs="Times New Roman"/>
          <w:color w:val="auto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9.14 Запишем элемент множества А во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R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033F2F20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9.15 Перейдем к пункту 12.2.10;</w:t>
      </w:r>
    </w:p>
    <w:p w14:paraId="4AAEF6FA" w14:textId="7392D1DF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9.16 Выведем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R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3545A4C5" w14:textId="77777777" w:rsidR="00AB60E0" w:rsidRPr="00397126" w:rsidRDefault="00AB60E0" w:rsidP="00AB60E0">
      <w:pPr>
        <w:spacing w:after="0"/>
        <w:jc w:val="both"/>
        <w:rPr>
          <w:rFonts w:cs="Times New Roman"/>
          <w:b/>
          <w:bCs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b/>
          <w:bCs/>
          <w:color w:val="000000" w:themeColor="text1"/>
          <w:sz w:val="32"/>
          <w:szCs w:val="32"/>
          <w:lang w:val="ru-RU"/>
        </w:rPr>
        <w:t>10. Найдем симметрическую разность множеств А и В:</w:t>
      </w:r>
    </w:p>
    <w:p w14:paraId="4BCEEC23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0.1 Создадим пустое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SR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5C45DAFF" w14:textId="77777777" w:rsidR="00AB60E0" w:rsidRPr="00397126" w:rsidRDefault="00AB60E0" w:rsidP="00AB60E0">
      <w:pPr>
        <w:spacing w:after="0"/>
        <w:jc w:val="both"/>
        <w:rPr>
          <w:rFonts w:cs="Times New Roman"/>
          <w:b/>
          <w:bCs/>
          <w:i/>
          <w:iCs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b/>
          <w:bCs/>
          <w:i/>
          <w:iCs/>
          <w:color w:val="000000" w:themeColor="text1"/>
          <w:sz w:val="32"/>
          <w:szCs w:val="32"/>
          <w:lang w:val="ru-RU"/>
        </w:rPr>
        <w:t xml:space="preserve">10.2 Переберем элементы </w:t>
      </w:r>
      <w:proofErr w:type="gramStart"/>
      <w:r w:rsidRPr="00397126">
        <w:rPr>
          <w:rFonts w:cs="Times New Roman"/>
          <w:b/>
          <w:bCs/>
          <w:i/>
          <w:iCs/>
          <w:color w:val="000000" w:themeColor="text1"/>
          <w:sz w:val="32"/>
          <w:szCs w:val="32"/>
          <w:lang w:val="ru-RU"/>
        </w:rPr>
        <w:t>множества</w:t>
      </w:r>
      <w:proofErr w:type="gramEnd"/>
      <w:r w:rsidRPr="00397126">
        <w:rPr>
          <w:rFonts w:cs="Times New Roman"/>
          <w:b/>
          <w:bCs/>
          <w:i/>
          <w:iCs/>
          <w:color w:val="000000" w:themeColor="text1"/>
          <w:sz w:val="32"/>
          <w:szCs w:val="32"/>
          <w:lang w:val="ru-RU"/>
        </w:rPr>
        <w:t xml:space="preserve"> А:</w:t>
      </w:r>
    </w:p>
    <w:p w14:paraId="7EEF5222" w14:textId="77777777" w:rsidR="00AB60E0" w:rsidRPr="00397126" w:rsidRDefault="00AB60E0" w:rsidP="00AB60E0">
      <w:pPr>
        <w:spacing w:after="0"/>
        <w:jc w:val="both"/>
        <w:rPr>
          <w:rFonts w:eastAsiaTheme="minorHAnsi" w:cs="Times New Roman"/>
          <w:color w:val="auto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1 Выберем первый элемент множества А;</w:t>
      </w:r>
    </w:p>
    <w:p w14:paraId="3E2ED8F7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2 Выберем первый элемент множества В;</w:t>
      </w:r>
    </w:p>
    <w:p w14:paraId="264643E3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3 Если элемент множества А неравен элементу множества В, то перейдем к пункту 13.2.5;</w:t>
      </w:r>
    </w:p>
    <w:p w14:paraId="70A7323B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4 Если элемент множества А равен элементу множества В, то перейдем к пункту 10.2.9;</w:t>
      </w:r>
    </w:p>
    <w:p w14:paraId="593EE84F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5 Если элемент множества В не последний, то перейдем к пункту 10.2.7;</w:t>
      </w:r>
    </w:p>
    <w:p w14:paraId="5D6307AC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6 Если элемент множества В последний, то перейдем к пункту 10.2.13;</w:t>
      </w:r>
    </w:p>
    <w:p w14:paraId="3B2A3DAE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7 Выберем следующий элемент множества В;</w:t>
      </w:r>
    </w:p>
    <w:p w14:paraId="5E8D2123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8 Перейдем к пункту 10.2.3;</w:t>
      </w:r>
    </w:p>
    <w:p w14:paraId="673D2F41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9 Если элемент множества А не последний, то перейдем к пункту 10.2.11;</w:t>
      </w:r>
    </w:p>
    <w:p w14:paraId="314AADE6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10 Если элемент множества А последний, то перейдем к пункту 10.3;</w:t>
      </w:r>
    </w:p>
    <w:p w14:paraId="18FE2FDE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11 Выберем следующий элемент множества А;</w:t>
      </w:r>
    </w:p>
    <w:p w14:paraId="6A7F0CEC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12 Перейдем к пункту 10.2.2;</w:t>
      </w:r>
    </w:p>
    <w:p w14:paraId="271F9932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0.2.13 Запишем элемент множества А во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SR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0244D661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2.14 Перейдем к пункту 10.2.9;</w:t>
      </w:r>
    </w:p>
    <w:p w14:paraId="25E0F818" w14:textId="77777777" w:rsidR="00AB60E0" w:rsidRPr="00397126" w:rsidRDefault="00AB60E0" w:rsidP="00AB60E0">
      <w:pPr>
        <w:spacing w:after="0"/>
        <w:jc w:val="both"/>
        <w:rPr>
          <w:rFonts w:cs="Times New Roman"/>
          <w:b/>
          <w:bCs/>
          <w:i/>
          <w:iCs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b/>
          <w:bCs/>
          <w:i/>
          <w:iCs/>
          <w:color w:val="000000" w:themeColor="text1"/>
          <w:sz w:val="32"/>
          <w:szCs w:val="32"/>
          <w:lang w:val="ru-RU"/>
        </w:rPr>
        <w:t>10.3 Переберем множество В:</w:t>
      </w:r>
    </w:p>
    <w:p w14:paraId="429A74AE" w14:textId="77777777" w:rsidR="00AB60E0" w:rsidRPr="00397126" w:rsidRDefault="00AB60E0" w:rsidP="00AB60E0">
      <w:pPr>
        <w:spacing w:after="0"/>
        <w:jc w:val="both"/>
        <w:rPr>
          <w:rFonts w:eastAsiaTheme="minorHAnsi" w:cs="Times New Roman"/>
          <w:color w:val="auto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1 Выберем первый элемент множества В;</w:t>
      </w:r>
    </w:p>
    <w:p w14:paraId="3A7B1E63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2 Выберем первый элемент множества А;</w:t>
      </w:r>
    </w:p>
    <w:p w14:paraId="20499A60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3 Если элемент множества В неравен элементу множества А, то перейдем к пункту 10.3.5;</w:t>
      </w:r>
    </w:p>
    <w:p w14:paraId="42B4299E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4 Если элемент множества В равен элементу множества А, то перейдем к пункту 10.3.9;</w:t>
      </w:r>
    </w:p>
    <w:p w14:paraId="14AD7CF3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lastRenderedPageBreak/>
        <w:t>10.3.5 Если элемент множества А не последний, то перейдем к пункту 10.3.7;</w:t>
      </w:r>
    </w:p>
    <w:p w14:paraId="5E9F34FE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6 Если элемент множества А последний, то перейдем к пункту 10.3.13;</w:t>
      </w:r>
    </w:p>
    <w:p w14:paraId="1CC0CF64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7 Выберем следующий элемент множества А;</w:t>
      </w:r>
    </w:p>
    <w:p w14:paraId="2BE0DE03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8 Перейдем к пункту 10.3.3;</w:t>
      </w:r>
    </w:p>
    <w:p w14:paraId="6CB1D2C8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9 Если элемент множества В не последний, то перейдем к пункту 10.3.11;</w:t>
      </w:r>
    </w:p>
    <w:p w14:paraId="7CF03D9C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10 Если элемент множества В последний, то перейдем к пункту 10.4;</w:t>
      </w:r>
    </w:p>
    <w:p w14:paraId="27788CB9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11 Выберем следующий элемент множества В;</w:t>
      </w:r>
    </w:p>
    <w:p w14:paraId="56BB6335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12 Перейдем к пункту 10.3.2;</w:t>
      </w:r>
    </w:p>
    <w:p w14:paraId="6DD9C576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0.3.13 Запишем элемент множества В во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SR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56793E92" w14:textId="77777777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0.3.14 Перейдем к пункту 10.3.9;</w:t>
      </w:r>
      <w:r w:rsidRPr="00397126">
        <w:rPr>
          <w:rFonts w:cs="Times New Roman"/>
          <w:sz w:val="32"/>
          <w:szCs w:val="32"/>
          <w:lang w:val="ru-RU"/>
        </w:rPr>
        <w:tab/>
      </w:r>
      <w:r w:rsidRPr="00397126">
        <w:rPr>
          <w:rFonts w:cs="Times New Roman"/>
          <w:sz w:val="32"/>
          <w:szCs w:val="32"/>
          <w:lang w:val="ru-RU"/>
        </w:rPr>
        <w:tab/>
      </w:r>
    </w:p>
    <w:p w14:paraId="4945BF10" w14:textId="628A56A4" w:rsidR="00AB60E0" w:rsidRPr="00397126" w:rsidRDefault="00AB60E0" w:rsidP="00AB60E0">
      <w:pPr>
        <w:spacing w:after="0"/>
        <w:jc w:val="both"/>
        <w:rPr>
          <w:rFonts w:cs="Times New Roman"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0.4 Выведем значения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SR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13BFB1CA" w14:textId="77777777" w:rsidR="00AB60E0" w:rsidRPr="00397126" w:rsidRDefault="00AB60E0" w:rsidP="00AB60E0">
      <w:pPr>
        <w:spacing w:after="0"/>
        <w:jc w:val="both"/>
        <w:rPr>
          <w:rFonts w:cs="Times New Roman"/>
          <w:b/>
          <w:bCs/>
          <w:color w:val="000000" w:themeColor="text1"/>
          <w:sz w:val="32"/>
          <w:szCs w:val="32"/>
          <w:lang w:val="ru-RU"/>
        </w:rPr>
      </w:pPr>
      <w:r w:rsidRPr="00397126">
        <w:rPr>
          <w:rFonts w:cs="Times New Roman"/>
          <w:b/>
          <w:bCs/>
          <w:color w:val="000000" w:themeColor="text1"/>
          <w:sz w:val="32"/>
          <w:szCs w:val="32"/>
          <w:lang w:val="ru-RU"/>
        </w:rPr>
        <w:t xml:space="preserve">11. Найдем дополнение универсального множества </w:t>
      </w:r>
      <w:r w:rsidRPr="00397126">
        <w:rPr>
          <w:rFonts w:cs="Times New Roman"/>
          <w:b/>
          <w:bCs/>
          <w:color w:val="000000" w:themeColor="text1"/>
          <w:sz w:val="32"/>
          <w:szCs w:val="32"/>
        </w:rPr>
        <w:t>Un</w:t>
      </w:r>
      <w:r w:rsidRPr="00397126">
        <w:rPr>
          <w:rFonts w:cs="Times New Roman"/>
          <w:b/>
          <w:bCs/>
          <w:color w:val="000000" w:themeColor="text1"/>
          <w:sz w:val="32"/>
          <w:szCs w:val="32"/>
          <w:lang w:val="ru-RU"/>
        </w:rPr>
        <w:t xml:space="preserve"> (множество А):</w:t>
      </w:r>
    </w:p>
    <w:p w14:paraId="3C145837" w14:textId="77777777" w:rsidR="00AB60E0" w:rsidRPr="00397126" w:rsidRDefault="00AB60E0" w:rsidP="00AB60E0">
      <w:pPr>
        <w:spacing w:after="0"/>
        <w:jc w:val="both"/>
        <w:rPr>
          <w:rFonts w:eastAsiaTheme="minorHAnsi" w:cs="Times New Roman"/>
          <w:color w:val="auto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1.1 Создадим пустое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D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73891AE8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1.2 Выберем первый элемент универсального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Un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6DDA29D1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1.3 Выберем первый элемент множества А;</w:t>
      </w:r>
    </w:p>
    <w:p w14:paraId="65833AB9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1.4 Если элемент универсального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Un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неравен элементу множества А, то перейдем к пункту 11.6;</w:t>
      </w:r>
    </w:p>
    <w:p w14:paraId="7670B886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1.5 Если элемент универсального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Un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равен элемент множества А, то перейдем к пункту 11.9;</w:t>
      </w:r>
    </w:p>
    <w:p w14:paraId="5D63ED68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1.6 Если элемент множества А не последний, то перейдем к пункту 11.8;</w:t>
      </w:r>
    </w:p>
    <w:p w14:paraId="5D978B04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1.7 Если элемент множества А последний, то перейдем к пункту 11.13;</w:t>
      </w:r>
    </w:p>
    <w:p w14:paraId="19BD094C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1.8 Выберем следующий элемент множества А и перейдём к пункту 11.4;</w:t>
      </w:r>
    </w:p>
    <w:p w14:paraId="041A7138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1.9 Если элемент универсального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Un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не последний, то перейдем к пункту 11.11;</w:t>
      </w:r>
    </w:p>
    <w:p w14:paraId="05762533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1.10 Если элемент универсального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Un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последний, то перейдем к пункту 11.15;</w:t>
      </w:r>
    </w:p>
    <w:p w14:paraId="207DBD51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lastRenderedPageBreak/>
        <w:t xml:space="preserve">11.11 Выберем следующий элемент универсального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Un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12D49137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1.12 Перейдем к пункту 11.3;</w:t>
      </w:r>
    </w:p>
    <w:p w14:paraId="7FD394B6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1.13 Запишем элемент универсального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Un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 во множество </w:t>
      </w:r>
      <w:r w:rsidRPr="00397126">
        <w:rPr>
          <w:rFonts w:cs="Times New Roman"/>
          <w:color w:val="000000" w:themeColor="text1"/>
          <w:sz w:val="32"/>
          <w:szCs w:val="32"/>
        </w:rPr>
        <w:t>D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72FD10FC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>11.14 Перейдем к пункту 11.9;</w:t>
      </w:r>
    </w:p>
    <w:p w14:paraId="718191F3" w14:textId="77777777" w:rsidR="00AB60E0" w:rsidRPr="00397126" w:rsidRDefault="00AB60E0" w:rsidP="00AB60E0">
      <w:pPr>
        <w:spacing w:after="0"/>
        <w:jc w:val="both"/>
        <w:rPr>
          <w:rFonts w:cs="Times New Roman"/>
          <w:sz w:val="32"/>
          <w:szCs w:val="32"/>
          <w:lang w:val="ru-RU"/>
        </w:rPr>
      </w:pPr>
      <w:r w:rsidRPr="00397126">
        <w:rPr>
          <w:rFonts w:cs="Times New Roman"/>
          <w:color w:val="000000" w:themeColor="text1"/>
          <w:sz w:val="32"/>
          <w:szCs w:val="32"/>
          <w:lang w:val="ru-RU"/>
        </w:rPr>
        <w:t xml:space="preserve">11.15 Выведем значения множества </w:t>
      </w:r>
      <w:r w:rsidRPr="00397126">
        <w:rPr>
          <w:rFonts w:cs="Times New Roman"/>
          <w:color w:val="000000" w:themeColor="text1"/>
          <w:sz w:val="32"/>
          <w:szCs w:val="32"/>
        </w:rPr>
        <w:t>D</w:t>
      </w:r>
      <w:r w:rsidRPr="00397126">
        <w:rPr>
          <w:rFonts w:cs="Times New Roman"/>
          <w:color w:val="000000" w:themeColor="text1"/>
          <w:sz w:val="32"/>
          <w:szCs w:val="32"/>
          <w:lang w:val="ru-RU"/>
        </w:rPr>
        <w:t>;</w:t>
      </w:r>
    </w:p>
    <w:p w14:paraId="12C9019B" w14:textId="77777777" w:rsidR="00AB60E0" w:rsidRPr="00AB60E0" w:rsidRDefault="00AB60E0" w:rsidP="00AB60E0">
      <w:pPr>
        <w:spacing w:after="0"/>
        <w:jc w:val="both"/>
        <w:rPr>
          <w:rFonts w:cs="Times New Roman"/>
          <w:sz w:val="28"/>
          <w:szCs w:val="28"/>
          <w:lang w:val="ru-RU"/>
        </w:rPr>
      </w:pPr>
    </w:p>
    <w:p w14:paraId="039F7D04" w14:textId="188BAE97" w:rsidR="00B8600B" w:rsidRDefault="00B8600B" w:rsidP="00220A3D">
      <w:pPr>
        <w:spacing w:after="0"/>
        <w:jc w:val="both"/>
        <w:rPr>
          <w:rFonts w:cs="Times New Roman"/>
          <w:sz w:val="32"/>
          <w:szCs w:val="32"/>
          <w:lang w:val="ru-RU"/>
        </w:rPr>
      </w:pPr>
    </w:p>
    <w:p w14:paraId="41B589CF" w14:textId="79BC47E7" w:rsidR="00B8600B" w:rsidRPr="00AB60E0" w:rsidRDefault="00B8600B" w:rsidP="00220A3D">
      <w:pPr>
        <w:spacing w:after="0"/>
        <w:jc w:val="both"/>
        <w:rPr>
          <w:rFonts w:cs="Times New Roman"/>
          <w:sz w:val="32"/>
          <w:szCs w:val="32"/>
        </w:rPr>
      </w:pPr>
    </w:p>
    <w:p w14:paraId="276C89C8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Вывод: 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09EE7A47" w14:textId="77777777" w:rsidR="00730DC9" w:rsidRPr="00730DC9" w:rsidRDefault="00730DC9" w:rsidP="00730DC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8"/>
          <w:szCs w:val="28"/>
        </w:rPr>
      </w:pPr>
      <w:r w:rsidRPr="00730DC9">
        <w:rPr>
          <w:rStyle w:val="normaltextrun"/>
          <w:rFonts w:ascii="Arial" w:hAnsi="Arial" w:cs="Arial"/>
          <w:sz w:val="28"/>
          <w:szCs w:val="28"/>
          <w:lang w:val="ru-RU"/>
        </w:rPr>
        <w:t>В ходе выполнения лабораторной работы были изучены основные операции над множествами: объединение, пересечение, разность и симметрическая разность, и универсальное множество. Было реализовано программное обеспечение, которое корректно выполняет указанные операции и выводит правильные результаты. Алгоритмы были описаны в отчете, что позволило лучше понять логику их работы. Все цели и задачи работы были успешно выполнены.</w:t>
      </w:r>
      <w:r w:rsidRPr="00730DC9">
        <w:rPr>
          <w:rStyle w:val="eop"/>
          <w:rFonts w:ascii="Arial" w:hAnsi="Arial" w:cs="Arial"/>
          <w:sz w:val="28"/>
          <w:szCs w:val="28"/>
        </w:rPr>
        <w:t> </w:t>
      </w:r>
    </w:p>
    <w:p w14:paraId="471F6CDE" w14:textId="77777777" w:rsidR="00730DC9" w:rsidRDefault="00730DC9" w:rsidP="00220A3D">
      <w:pPr>
        <w:spacing w:after="0"/>
        <w:jc w:val="both"/>
        <w:rPr>
          <w:rFonts w:cs="Times New Roman"/>
          <w:sz w:val="32"/>
          <w:szCs w:val="32"/>
          <w:lang w:val="ru-RU"/>
        </w:rPr>
      </w:pPr>
    </w:p>
    <w:p w14:paraId="761AB0CC" w14:textId="78FD701A" w:rsidR="00AB691E" w:rsidRDefault="00AB691E" w:rsidP="00220A3D">
      <w:pPr>
        <w:spacing w:after="0"/>
        <w:jc w:val="both"/>
        <w:rPr>
          <w:rFonts w:cs="Times New Roman"/>
          <w:sz w:val="32"/>
          <w:szCs w:val="32"/>
          <w:lang w:val="ru-RU"/>
        </w:rPr>
      </w:pPr>
    </w:p>
    <w:p w14:paraId="2DC28829" w14:textId="77777777" w:rsidR="00AB691E" w:rsidRPr="00594184" w:rsidRDefault="00AB691E" w:rsidP="00220A3D">
      <w:pPr>
        <w:spacing w:after="0"/>
        <w:jc w:val="both"/>
        <w:rPr>
          <w:rFonts w:cs="Times New Roman"/>
          <w:sz w:val="32"/>
          <w:szCs w:val="32"/>
          <w:lang w:val="ru-RU"/>
        </w:rPr>
      </w:pPr>
    </w:p>
    <w:sectPr w:rsidR="00AB691E" w:rsidRPr="00594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1E1D" w14:textId="77777777" w:rsidR="003D4A67" w:rsidRDefault="003D4A67" w:rsidP="008A4C91">
      <w:pPr>
        <w:spacing w:after="0" w:line="240" w:lineRule="auto"/>
      </w:pPr>
      <w:r>
        <w:separator/>
      </w:r>
    </w:p>
  </w:endnote>
  <w:endnote w:type="continuationSeparator" w:id="0">
    <w:p w14:paraId="21BAAC2E" w14:textId="77777777" w:rsidR="003D4A67" w:rsidRDefault="003D4A67" w:rsidP="008A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3C8DC" w14:textId="77777777" w:rsidR="008A4C91" w:rsidRDefault="008A4C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3761" w14:textId="77777777" w:rsidR="008A4C91" w:rsidRDefault="008A4C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A11F5" w14:textId="77777777" w:rsidR="008A4C91" w:rsidRDefault="008A4C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C01B" w14:textId="77777777" w:rsidR="003D4A67" w:rsidRDefault="003D4A67" w:rsidP="008A4C91">
      <w:pPr>
        <w:spacing w:after="0" w:line="240" w:lineRule="auto"/>
      </w:pPr>
      <w:r>
        <w:separator/>
      </w:r>
    </w:p>
  </w:footnote>
  <w:footnote w:type="continuationSeparator" w:id="0">
    <w:p w14:paraId="624DA92F" w14:textId="77777777" w:rsidR="003D4A67" w:rsidRDefault="003D4A67" w:rsidP="008A4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2F22" w14:textId="77777777" w:rsidR="008A4C91" w:rsidRDefault="008A4C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2C30" w14:textId="77777777" w:rsidR="008A4C91" w:rsidRDefault="008A4C9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9CD1" w14:textId="77777777" w:rsidR="008A4C91" w:rsidRDefault="008A4C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BCB"/>
    <w:multiLevelType w:val="hybridMultilevel"/>
    <w:tmpl w:val="F5FC581E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175"/>
    <w:multiLevelType w:val="hybridMultilevel"/>
    <w:tmpl w:val="273226F2"/>
    <w:lvl w:ilvl="0" w:tplc="200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80F6F"/>
    <w:multiLevelType w:val="multilevel"/>
    <w:tmpl w:val="9170DBBA"/>
    <w:lvl w:ilvl="0">
      <w:start w:val="1"/>
      <w:numFmt w:val="decimal"/>
      <w:lvlText w:val="%1."/>
      <w:lvlJc w:val="left"/>
      <w:pPr>
        <w:ind w:left="720"/>
      </w:pPr>
    </w:lvl>
    <w:lvl w:ilvl="1">
      <w:start w:val="1"/>
      <w:numFmt w:val="lowerLetter"/>
      <w:lvlText w:val="%2."/>
      <w:lvlJc w:val="right"/>
      <w:pPr>
        <w:ind w:left="1440"/>
      </w:pPr>
    </w:lvl>
    <w:lvl w:ilvl="2">
      <w:start w:val="1"/>
      <w:numFmt w:val="lowerRoman"/>
      <w:lvlText w:val="%3."/>
      <w:lvlJc w:val="left"/>
      <w:pPr>
        <w:ind w:left="2160"/>
      </w:pPr>
    </w:lvl>
    <w:lvl w:ilvl="3">
      <w:start w:val="1"/>
      <w:numFmt w:val="decimal"/>
      <w:lvlText w:val="%4."/>
      <w:lvlJc w:val="left"/>
      <w:pPr>
        <w:ind w:left="2880"/>
      </w:pPr>
    </w:lvl>
    <w:lvl w:ilvl="4">
      <w:start w:val="1"/>
      <w:numFmt w:val="lowerLetter"/>
      <w:lvlText w:val="%5."/>
      <w:lvlJc w:val="right"/>
      <w:pPr>
        <w:ind w:left="3600"/>
      </w:pPr>
    </w:lvl>
    <w:lvl w:ilvl="5">
      <w:start w:val="1"/>
      <w:numFmt w:val="lowerRoman"/>
      <w:lvlText w:val="%6."/>
      <w:lvlJc w:val="left"/>
      <w:pPr>
        <w:ind w:left="4320"/>
      </w:pPr>
    </w:lvl>
    <w:lvl w:ilvl="6">
      <w:start w:val="1"/>
      <w:numFmt w:val="decimal"/>
      <w:lvlText w:val="%7."/>
      <w:lvlJc w:val="left"/>
      <w:pPr>
        <w:ind w:left="5040"/>
      </w:pPr>
    </w:lvl>
    <w:lvl w:ilvl="7">
      <w:start w:val="1"/>
      <w:numFmt w:val="lowerLetter"/>
      <w:lvlText w:val="%8."/>
      <w:lvlJc w:val="right"/>
      <w:pPr>
        <w:ind w:left="5760"/>
      </w:pPr>
    </w:lvl>
    <w:lvl w:ilvl="8">
      <w:start w:val="1"/>
      <w:numFmt w:val="lowerRoman"/>
      <w:lvlText w:val="%9."/>
      <w:lvlJc w:val="left"/>
      <w:pPr>
        <w:ind w:left="6480"/>
      </w:pPr>
    </w:lvl>
  </w:abstractNum>
  <w:abstractNum w:abstractNumId="3" w15:restartNumberingAfterBreak="0">
    <w:nsid w:val="2EA47B4D"/>
    <w:multiLevelType w:val="hybridMultilevel"/>
    <w:tmpl w:val="FE3CC664"/>
    <w:lvl w:ilvl="0" w:tplc="1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45A2A"/>
    <w:multiLevelType w:val="hybridMultilevel"/>
    <w:tmpl w:val="9222973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B2E3E"/>
    <w:multiLevelType w:val="hybridMultilevel"/>
    <w:tmpl w:val="8C040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B441F"/>
    <w:multiLevelType w:val="multilevel"/>
    <w:tmpl w:val="33827012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22AFF2"/>
    <w:multiLevelType w:val="multilevel"/>
    <w:tmpl w:val="F1C6F8D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8" w15:restartNumberingAfterBreak="0">
    <w:nsid w:val="63C12495"/>
    <w:multiLevelType w:val="multilevel"/>
    <w:tmpl w:val="4850AECC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D756332"/>
    <w:multiLevelType w:val="multilevel"/>
    <w:tmpl w:val="5F98CEA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160"/>
      </w:pPr>
      <w:rPr>
        <w:rFonts w:hint="default"/>
      </w:rPr>
    </w:lvl>
  </w:abstractNum>
  <w:abstractNum w:abstractNumId="10" w15:restartNumberingAfterBreak="0">
    <w:nsid w:val="6F9C05A2"/>
    <w:multiLevelType w:val="multilevel"/>
    <w:tmpl w:val="7668F0B8"/>
    <w:lvl w:ilvl="0">
      <w:start w:val="9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E4E5838"/>
    <w:multiLevelType w:val="multilevel"/>
    <w:tmpl w:val="4B764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5"/>
  </w:num>
  <w:num w:numId="8">
    <w:abstractNumId w:val="1"/>
  </w:num>
  <w:num w:numId="9">
    <w:abstractNumId w:val="9"/>
  </w:num>
  <w:num w:numId="10">
    <w:abstractNumId w:val="10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85"/>
    <w:rsid w:val="000168A6"/>
    <w:rsid w:val="0007673F"/>
    <w:rsid w:val="00220A3D"/>
    <w:rsid w:val="00236485"/>
    <w:rsid w:val="0024136A"/>
    <w:rsid w:val="00254A97"/>
    <w:rsid w:val="0027059B"/>
    <w:rsid w:val="002E7F0F"/>
    <w:rsid w:val="00390F4C"/>
    <w:rsid w:val="00393580"/>
    <w:rsid w:val="00397126"/>
    <w:rsid w:val="003D4A67"/>
    <w:rsid w:val="005706BF"/>
    <w:rsid w:val="00576B36"/>
    <w:rsid w:val="00594184"/>
    <w:rsid w:val="00624CFF"/>
    <w:rsid w:val="00686D38"/>
    <w:rsid w:val="00730DC9"/>
    <w:rsid w:val="00740634"/>
    <w:rsid w:val="008A4C91"/>
    <w:rsid w:val="00A061BC"/>
    <w:rsid w:val="00AB60E0"/>
    <w:rsid w:val="00AB691E"/>
    <w:rsid w:val="00B034A8"/>
    <w:rsid w:val="00B106FA"/>
    <w:rsid w:val="00B8600B"/>
    <w:rsid w:val="00C81414"/>
    <w:rsid w:val="00D019F1"/>
    <w:rsid w:val="00D077FA"/>
    <w:rsid w:val="00D33062"/>
    <w:rsid w:val="00E9526E"/>
    <w:rsid w:val="00F40BFA"/>
    <w:rsid w:val="00F966A3"/>
    <w:rsid w:val="00FB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655BF"/>
  <w15:docId w15:val="{D46A6178-2EBF-4D19-B182-C828EC01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061B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A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4C91"/>
    <w:rPr>
      <w:rFonts w:ascii="Times New Roman" w:eastAsia="Times New Roman" w:hAnsi="Times New Roman"/>
      <w:sz w:val="24"/>
      <w:szCs w:val="24"/>
      <w:lang w:val="en-US" w:eastAsia="uk-UA"/>
    </w:rPr>
  </w:style>
  <w:style w:type="paragraph" w:styleId="a7">
    <w:name w:val="footer"/>
    <w:basedOn w:val="a"/>
    <w:link w:val="a8"/>
    <w:uiPriority w:val="99"/>
    <w:unhideWhenUsed/>
    <w:rsid w:val="008A4C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C91"/>
    <w:rPr>
      <w:rFonts w:ascii="Times New Roman" w:eastAsia="Times New Roman" w:hAnsi="Times New Roman"/>
      <w:sz w:val="24"/>
      <w:szCs w:val="24"/>
      <w:lang w:val="en-US" w:eastAsia="uk-UA"/>
    </w:rPr>
  </w:style>
  <w:style w:type="paragraph" w:customStyle="1" w:styleId="paragraph">
    <w:name w:val="paragraph"/>
    <w:basedOn w:val="a"/>
    <w:rsid w:val="00730DC9"/>
    <w:pPr>
      <w:spacing w:before="100" w:beforeAutospacing="1" w:after="100" w:afterAutospacing="1" w:line="240" w:lineRule="auto"/>
    </w:pPr>
    <w:rPr>
      <w:rFonts w:cs="Times New Roman"/>
      <w:color w:val="auto"/>
      <w:lang w:val="ru-BY" w:eastAsia="ru-BY"/>
    </w:rPr>
  </w:style>
  <w:style w:type="character" w:customStyle="1" w:styleId="normaltextrun">
    <w:name w:val="normaltextrun"/>
    <w:basedOn w:val="a0"/>
    <w:rsid w:val="00730DC9"/>
  </w:style>
  <w:style w:type="character" w:customStyle="1" w:styleId="eop">
    <w:name w:val="eop"/>
    <w:basedOn w:val="a0"/>
    <w:rsid w:val="00730DC9"/>
  </w:style>
  <w:style w:type="character" w:customStyle="1" w:styleId="contextualspellingandgrammarerror">
    <w:name w:val="contextualspellingandgrammarerror"/>
    <w:basedOn w:val="a0"/>
    <w:rsid w:val="00730DC9"/>
  </w:style>
  <w:style w:type="character" w:customStyle="1" w:styleId="spellingerror">
    <w:name w:val="spellingerror"/>
    <w:basedOn w:val="a0"/>
    <w:rsid w:val="00624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98FB-E57A-44EC-8BCD-72F8FC0B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 Bed</dc:creator>
  <cp:lastModifiedBy>Егор Федосов</cp:lastModifiedBy>
  <cp:revision>5</cp:revision>
  <dcterms:created xsi:type="dcterms:W3CDTF">2024-10-08T06:03:00Z</dcterms:created>
  <dcterms:modified xsi:type="dcterms:W3CDTF">2024-10-16T20:04:00Z</dcterms:modified>
</cp:coreProperties>
</file>